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4FC636E6" w:rsidR="00864CC1" w:rsidRDefault="003E13D5" w:rsidP="00864CC1">
      <w:pPr>
        <w:ind w:firstLine="0"/>
        <w:jc w:val="center"/>
        <w:rPr>
          <w:b/>
        </w:rPr>
      </w:pPr>
      <w:r w:rsidRPr="003E13D5">
        <w:rPr>
          <w:b/>
          <w:bCs/>
          <w:sz w:val="28"/>
          <w:szCs w:val="28"/>
        </w:rPr>
        <w:t>Guía de aprendizaje BD_01</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77777777" w:rsidR="0012033E" w:rsidRDefault="0012033E" w:rsidP="00FA6158">
      <w:pPr>
        <w:ind w:firstLine="0"/>
        <w:rPr>
          <w:bCs/>
        </w:rPr>
      </w:pP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2E0ABB5C" w:rsidR="0012033E" w:rsidRDefault="0012033E" w:rsidP="0012033E">
      <w:pPr>
        <w:ind w:firstLine="0"/>
        <w:rPr>
          <w:b/>
        </w:rPr>
      </w:pPr>
      <w:r>
        <w:rPr>
          <w:bCs/>
        </w:rPr>
        <w:t>19</w:t>
      </w:r>
      <w:r w:rsidRPr="0012033E">
        <w:rPr>
          <w:b/>
        </w:rPr>
        <w:t>. Lista el nombre y el precio del producto más caro. (Utilice solamente las cláusulas ORDER BY y LIMI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168FE71C" w14:textId="2CAB9188" w:rsidR="005A0E9D" w:rsidRPr="005A0E9D" w:rsidRDefault="005A0E9D" w:rsidP="005E4988">
      <w:pPr>
        <w:ind w:firstLine="0"/>
      </w:pPr>
      <w:r w:rsidRPr="005A0E9D">
        <w:rPr>
          <w:b/>
          <w:bCs/>
        </w:rPr>
        <w:t>SELECT nombre</w:t>
      </w:r>
      <w:r w:rsidR="005E4988">
        <w:rPr>
          <w:b/>
          <w:bCs/>
        </w:rPr>
        <w:t xml:space="preserve">: </w:t>
      </w:r>
      <w:r w:rsidR="005E4988">
        <w:t>Muestra</w:t>
      </w:r>
      <w:r w:rsidRPr="005A0E9D">
        <w:t xml:space="preserve"> únicamente la columna nombre (de los productos).</w:t>
      </w:r>
    </w:p>
    <w:p w14:paraId="3FA603CA" w14:textId="2C22EE0D" w:rsidR="005A0E9D" w:rsidRPr="005A0E9D" w:rsidRDefault="005A0E9D" w:rsidP="005E4988">
      <w:pPr>
        <w:ind w:firstLine="0"/>
      </w:pPr>
      <w:r w:rsidRPr="005A0E9D">
        <w:rPr>
          <w:b/>
          <w:bCs/>
        </w:rPr>
        <w:t>FROM producto</w:t>
      </w:r>
      <w:r w:rsidR="005E4988">
        <w:rPr>
          <w:b/>
          <w:bCs/>
        </w:rPr>
        <w:t xml:space="preserve">: </w:t>
      </w:r>
      <w:r w:rsidRPr="005A0E9D">
        <w:t>Indica que los datos se sacarán de la tabla producto.</w:t>
      </w:r>
    </w:p>
    <w:p w14:paraId="23FD9C01" w14:textId="2FAB4712" w:rsidR="005A0E9D" w:rsidRPr="005A0E9D" w:rsidRDefault="005A0E9D" w:rsidP="005E4988">
      <w:pPr>
        <w:ind w:firstLine="0"/>
      </w:pPr>
      <w:r w:rsidRPr="005A0E9D">
        <w:rPr>
          <w:b/>
          <w:bCs/>
        </w:rPr>
        <w:lastRenderedPageBreak/>
        <w:t xml:space="preserve">WHERE </w:t>
      </w:r>
      <w:r w:rsidRPr="005A0E9D">
        <w:t>codigo_fabricante = 2</w:t>
      </w:r>
      <w:r w:rsidR="005E4988">
        <w:t>: F</w:t>
      </w:r>
      <w:r w:rsidRPr="005A0E9D">
        <w:t xml:space="preserve">iltra los resultados </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 xml:space="preserve">21. </w:t>
      </w:r>
      <w:r w:rsidRPr="00AF38B2">
        <w:rPr>
          <w:b/>
        </w:rPr>
        <w:t>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lastRenderedPageBreak/>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200</w:t>
      </w:r>
      <w:proofErr w:type="gramStart"/>
      <w:r w:rsidRPr="00DD2BAA">
        <w:rPr>
          <w:bCs/>
        </w:rPr>
        <w:t xml:space="preserve">€ </w:t>
      </w:r>
      <w:r>
        <w:rPr>
          <w:bCs/>
        </w:rPr>
        <w:t>.</w:t>
      </w:r>
      <w:proofErr w:type="gramEnd"/>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lastRenderedPageBreak/>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proofErr w:type="gramStart"/>
      <w:r w:rsidRPr="00AF38B2">
        <w:rPr>
          <w:b/>
        </w:rPr>
        <w:t>llame céntimos</w:t>
      </w:r>
      <w:proofErr w:type="gramEnd"/>
      <w:r w:rsidRPr="00AF38B2">
        <w:rPr>
          <w:b/>
        </w:rPr>
        <w:t xml:space="preserve">.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proofErr w:type="gramStart"/>
      <w:r w:rsidR="007B53A3">
        <w:rPr>
          <w:bCs/>
        </w:rPr>
        <w:t>C</w:t>
      </w:r>
      <w:r w:rsidRPr="00B70F92">
        <w:rPr>
          <w:bCs/>
        </w:rPr>
        <w:t>onsulta  las</w:t>
      </w:r>
      <w:proofErr w:type="gramEnd"/>
      <w:r w:rsidRPr="00B70F92">
        <w:rPr>
          <w:bCs/>
        </w:rPr>
        <w:t xml:space="preserve">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lastRenderedPageBreak/>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lastRenderedPageBreak/>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proofErr w:type="gramStart"/>
      <w:r w:rsidRPr="000132FB">
        <w:rPr>
          <w:b/>
        </w:rPr>
        <w:t>'</w:t>
      </w:r>
      <w:r>
        <w:rPr>
          <w:b/>
        </w:rPr>
        <w:t xml:space="preserve"> :</w:t>
      </w:r>
      <w:proofErr w:type="gramEnd"/>
      <w:r>
        <w:rPr>
          <w:b/>
        </w:rPr>
        <w:t xml:space="preserve"> </w:t>
      </w:r>
      <w:r>
        <w:rPr>
          <w:bCs/>
        </w:rPr>
        <w:t>a diferencia de los ejercicios anteriores en este caso el comodín va ubicado a los dos costados de l</w:t>
      </w:r>
      <w:r>
        <w:rPr>
          <w:bCs/>
        </w:rPr>
        <w:t>a palabra</w:t>
      </w:r>
      <w:r>
        <w:rPr>
          <w:bCs/>
        </w:rPr>
        <w:t xml:space="preserve">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lastRenderedPageBreak/>
        <w:t>ORDER BY precio DESC</w:t>
      </w:r>
      <w:r w:rsidRPr="00AF38B2">
        <w:rPr>
          <w:bCs/>
        </w:rPr>
        <w:t>: Primero, los resultados se ordenarán por la columna "precio" en orden descendente</w:t>
      </w:r>
      <w:r>
        <w:rPr>
          <w:bCs/>
        </w:rPr>
        <w:t>.</w:t>
      </w:r>
    </w:p>
    <w:p w14:paraId="12A2E9CA" w14:textId="597B5EA8" w:rsidR="00AF38B2" w:rsidRPr="005A0E9D" w:rsidRDefault="00AF38B2" w:rsidP="00AF38B2">
      <w:pPr>
        <w:ind w:firstLine="0"/>
        <w:rPr>
          <w:bCs/>
        </w:rPr>
      </w:pPr>
      <w:r w:rsidRPr="00AF38B2">
        <w:rPr>
          <w:b/>
          <w:bCs/>
        </w:rPr>
        <w:t>nombre ASC</w:t>
      </w:r>
      <w:r w:rsidRPr="00AF38B2">
        <w:rPr>
          <w:bCs/>
        </w:rPr>
        <w:t xml:space="preserve">: En segundo lugar, dentro de los grupos de productos que tienen el mismo precio, los resultados se ordenarán por la columna "nombre" en orden ascendente </w:t>
      </w:r>
    </w:p>
    <w:p w14:paraId="21B4077F" w14:textId="135170EA" w:rsidR="005A0E9D" w:rsidRDefault="005A0E9D" w:rsidP="0012033E">
      <w:pPr>
        <w:ind w:firstLine="0"/>
        <w:rPr>
          <w:b/>
        </w:rPr>
      </w:pPr>
    </w:p>
    <w:p w14:paraId="713567AD" w14:textId="77777777" w:rsidR="0012033E" w:rsidRDefault="0012033E" w:rsidP="0012033E">
      <w:pPr>
        <w:ind w:firstLine="0"/>
        <w:rPr>
          <w:b/>
        </w:rPr>
      </w:pPr>
    </w:p>
    <w:p w14:paraId="40041F10" w14:textId="77777777" w:rsidR="0012033E" w:rsidRPr="0012033E" w:rsidRDefault="0012033E" w:rsidP="0012033E">
      <w:pPr>
        <w:ind w:firstLine="0"/>
        <w:rPr>
          <w:b/>
        </w:rPr>
      </w:pPr>
    </w:p>
    <w:p w14:paraId="78090BBE" w14:textId="77777777" w:rsidR="0012033E" w:rsidRPr="00306AEA" w:rsidRDefault="0012033E" w:rsidP="00FA6158">
      <w:pPr>
        <w:ind w:firstLine="0"/>
        <w:rPr>
          <w:bCs/>
          <w:u w:val="single"/>
        </w:rPr>
      </w:pPr>
    </w:p>
    <w:p w14:paraId="75B5884D" w14:textId="77777777" w:rsidR="00FA6158" w:rsidRPr="00802EA9" w:rsidRDefault="00FA6158" w:rsidP="00FA6158">
      <w:pPr>
        <w:ind w:firstLine="0"/>
        <w:rPr>
          <w:bCs/>
        </w:rPr>
      </w:pPr>
    </w:p>
    <w:p w14:paraId="3CE67200" w14:textId="77777777" w:rsidR="00802EA9" w:rsidRPr="00802EA9" w:rsidRDefault="00802EA9" w:rsidP="00802EA9">
      <w:pPr>
        <w:ind w:firstLine="0"/>
        <w:rPr>
          <w:b/>
          <w:u w:val="single"/>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1DD83" w14:textId="77777777" w:rsidR="00297F1C" w:rsidRDefault="00297F1C" w:rsidP="00864CC1">
      <w:pPr>
        <w:spacing w:line="240" w:lineRule="auto"/>
      </w:pPr>
      <w:r>
        <w:separator/>
      </w:r>
    </w:p>
  </w:endnote>
  <w:endnote w:type="continuationSeparator" w:id="0">
    <w:p w14:paraId="7E5D3715" w14:textId="77777777" w:rsidR="00297F1C" w:rsidRDefault="00297F1C"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E5970" w14:textId="77777777" w:rsidR="00297F1C" w:rsidRDefault="00297F1C" w:rsidP="00864CC1">
      <w:pPr>
        <w:spacing w:line="240" w:lineRule="auto"/>
      </w:pPr>
      <w:r>
        <w:separator/>
      </w:r>
    </w:p>
  </w:footnote>
  <w:footnote w:type="continuationSeparator" w:id="0">
    <w:p w14:paraId="7C3CE3A5" w14:textId="77777777" w:rsidR="00297F1C" w:rsidRDefault="00297F1C"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D5618E" w:rsidR="00864CC1" w:rsidRDefault="003E13D5" w:rsidP="00417828">
    <w:pPr>
      <w:rPr>
        <w:rFonts w:cs="Times New Roman"/>
        <w:szCs w:val="24"/>
      </w:rPr>
    </w:pPr>
    <w:r w:rsidRPr="003E13D5">
      <w:rPr>
        <w:b/>
        <w:bCs/>
        <w:sz w:val="28"/>
        <w:szCs w:val="28"/>
      </w:rPr>
      <w:t>Guía de aprendizaje BD_01</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6"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5"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35"/>
  </w:num>
  <w:num w:numId="2" w16cid:durableId="1483736965">
    <w:abstractNumId w:val="24"/>
  </w:num>
  <w:num w:numId="3" w16cid:durableId="802695635">
    <w:abstractNumId w:val="15"/>
  </w:num>
  <w:num w:numId="4" w16cid:durableId="978001985">
    <w:abstractNumId w:val="3"/>
  </w:num>
  <w:num w:numId="5" w16cid:durableId="643897999">
    <w:abstractNumId w:val="19"/>
  </w:num>
  <w:num w:numId="6" w16cid:durableId="1911650696">
    <w:abstractNumId w:val="11"/>
  </w:num>
  <w:num w:numId="7" w16cid:durableId="342245209">
    <w:abstractNumId w:val="54"/>
  </w:num>
  <w:num w:numId="8" w16cid:durableId="781650409">
    <w:abstractNumId w:val="42"/>
  </w:num>
  <w:num w:numId="9" w16cid:durableId="467279806">
    <w:abstractNumId w:val="46"/>
  </w:num>
  <w:num w:numId="10" w16cid:durableId="2072071215">
    <w:abstractNumId w:val="12"/>
  </w:num>
  <w:num w:numId="11" w16cid:durableId="1414427113">
    <w:abstractNumId w:val="51"/>
  </w:num>
  <w:num w:numId="12" w16cid:durableId="1965387445">
    <w:abstractNumId w:val="53"/>
  </w:num>
  <w:num w:numId="13" w16cid:durableId="1559197053">
    <w:abstractNumId w:val="55"/>
  </w:num>
  <w:num w:numId="14" w16cid:durableId="1601141911">
    <w:abstractNumId w:val="41"/>
  </w:num>
  <w:num w:numId="15" w16cid:durableId="897086287">
    <w:abstractNumId w:val="7"/>
  </w:num>
  <w:num w:numId="16" w16cid:durableId="63376430">
    <w:abstractNumId w:val="50"/>
  </w:num>
  <w:num w:numId="17" w16cid:durableId="1398747490">
    <w:abstractNumId w:val="33"/>
  </w:num>
  <w:num w:numId="18" w16cid:durableId="1581871390">
    <w:abstractNumId w:val="38"/>
  </w:num>
  <w:num w:numId="19" w16cid:durableId="864636797">
    <w:abstractNumId w:val="39"/>
  </w:num>
  <w:num w:numId="20" w16cid:durableId="35471284">
    <w:abstractNumId w:val="23"/>
  </w:num>
  <w:num w:numId="21" w16cid:durableId="1316571398">
    <w:abstractNumId w:val="25"/>
  </w:num>
  <w:num w:numId="22" w16cid:durableId="1322123507">
    <w:abstractNumId w:val="22"/>
  </w:num>
  <w:num w:numId="23" w16cid:durableId="139343724">
    <w:abstractNumId w:val="20"/>
  </w:num>
  <w:num w:numId="24" w16cid:durableId="1259484467">
    <w:abstractNumId w:val="10"/>
  </w:num>
  <w:num w:numId="25" w16cid:durableId="1305115516">
    <w:abstractNumId w:val="8"/>
  </w:num>
  <w:num w:numId="26" w16cid:durableId="1095444486">
    <w:abstractNumId w:val="37"/>
  </w:num>
  <w:num w:numId="27" w16cid:durableId="2068457446">
    <w:abstractNumId w:val="43"/>
  </w:num>
  <w:num w:numId="28" w16cid:durableId="1808476853">
    <w:abstractNumId w:val="52"/>
  </w:num>
  <w:num w:numId="29" w16cid:durableId="1860655761">
    <w:abstractNumId w:val="26"/>
  </w:num>
  <w:num w:numId="30" w16cid:durableId="1298413587">
    <w:abstractNumId w:val="45"/>
  </w:num>
  <w:num w:numId="31" w16cid:durableId="809901953">
    <w:abstractNumId w:val="0"/>
  </w:num>
  <w:num w:numId="32" w16cid:durableId="436489454">
    <w:abstractNumId w:val="1"/>
  </w:num>
  <w:num w:numId="33" w16cid:durableId="723985357">
    <w:abstractNumId w:val="16"/>
  </w:num>
  <w:num w:numId="34" w16cid:durableId="2068995757">
    <w:abstractNumId w:val="48"/>
  </w:num>
  <w:num w:numId="35" w16cid:durableId="1978797937">
    <w:abstractNumId w:val="9"/>
  </w:num>
  <w:num w:numId="36" w16cid:durableId="1242788818">
    <w:abstractNumId w:val="34"/>
  </w:num>
  <w:num w:numId="37" w16cid:durableId="496649018">
    <w:abstractNumId w:val="40"/>
  </w:num>
  <w:num w:numId="38" w16cid:durableId="2078748049">
    <w:abstractNumId w:val="29"/>
  </w:num>
  <w:num w:numId="39" w16cid:durableId="1150901048">
    <w:abstractNumId w:val="28"/>
  </w:num>
  <w:num w:numId="40" w16cid:durableId="1412653084">
    <w:abstractNumId w:val="27"/>
  </w:num>
  <w:num w:numId="41" w16cid:durableId="1511870648">
    <w:abstractNumId w:val="44"/>
  </w:num>
  <w:num w:numId="42" w16cid:durableId="1606385280">
    <w:abstractNumId w:val="17"/>
  </w:num>
  <w:num w:numId="43" w16cid:durableId="1900289893">
    <w:abstractNumId w:val="32"/>
  </w:num>
  <w:num w:numId="44" w16cid:durableId="1237206893">
    <w:abstractNumId w:val="21"/>
  </w:num>
  <w:num w:numId="45" w16cid:durableId="605579423">
    <w:abstractNumId w:val="49"/>
  </w:num>
  <w:num w:numId="46" w16cid:durableId="1164205128">
    <w:abstractNumId w:val="4"/>
  </w:num>
  <w:num w:numId="47" w16cid:durableId="948006837">
    <w:abstractNumId w:val="6"/>
  </w:num>
  <w:num w:numId="48" w16cid:durableId="328098859">
    <w:abstractNumId w:val="18"/>
  </w:num>
  <w:num w:numId="49" w16cid:durableId="75173235">
    <w:abstractNumId w:val="30"/>
  </w:num>
  <w:num w:numId="50" w16cid:durableId="1978487004">
    <w:abstractNumId w:val="2"/>
  </w:num>
  <w:num w:numId="51" w16cid:durableId="285160600">
    <w:abstractNumId w:val="36"/>
  </w:num>
  <w:num w:numId="52" w16cid:durableId="1361318517">
    <w:abstractNumId w:val="5"/>
  </w:num>
  <w:num w:numId="53" w16cid:durableId="1359158907">
    <w:abstractNumId w:val="14"/>
  </w:num>
  <w:num w:numId="54" w16cid:durableId="198131683">
    <w:abstractNumId w:val="47"/>
  </w:num>
  <w:num w:numId="55" w16cid:durableId="1012405">
    <w:abstractNumId w:val="31"/>
  </w:num>
  <w:num w:numId="56" w16cid:durableId="10487191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97E24"/>
    <w:rsid w:val="000A29D8"/>
    <w:rsid w:val="000C02A0"/>
    <w:rsid w:val="000C523F"/>
    <w:rsid w:val="000E678B"/>
    <w:rsid w:val="0012033E"/>
    <w:rsid w:val="001523F0"/>
    <w:rsid w:val="00155220"/>
    <w:rsid w:val="00156BFB"/>
    <w:rsid w:val="00196AE7"/>
    <w:rsid w:val="001A5387"/>
    <w:rsid w:val="001B2705"/>
    <w:rsid w:val="001D00B3"/>
    <w:rsid w:val="00204694"/>
    <w:rsid w:val="00266DE0"/>
    <w:rsid w:val="00275271"/>
    <w:rsid w:val="0027765E"/>
    <w:rsid w:val="00297F1C"/>
    <w:rsid w:val="002B5D64"/>
    <w:rsid w:val="002D51D7"/>
    <w:rsid w:val="002E01C1"/>
    <w:rsid w:val="002F5F85"/>
    <w:rsid w:val="002F6BD6"/>
    <w:rsid w:val="00306AEA"/>
    <w:rsid w:val="003265BB"/>
    <w:rsid w:val="0037424F"/>
    <w:rsid w:val="00381692"/>
    <w:rsid w:val="00387A29"/>
    <w:rsid w:val="00394C83"/>
    <w:rsid w:val="003C69E8"/>
    <w:rsid w:val="003E13D5"/>
    <w:rsid w:val="003E20B4"/>
    <w:rsid w:val="00417828"/>
    <w:rsid w:val="004211CA"/>
    <w:rsid w:val="0042139C"/>
    <w:rsid w:val="00427181"/>
    <w:rsid w:val="00437A91"/>
    <w:rsid w:val="00454C0D"/>
    <w:rsid w:val="00456814"/>
    <w:rsid w:val="0046347F"/>
    <w:rsid w:val="00474489"/>
    <w:rsid w:val="00480EFF"/>
    <w:rsid w:val="00494119"/>
    <w:rsid w:val="004A1FE2"/>
    <w:rsid w:val="004F33B2"/>
    <w:rsid w:val="005078D3"/>
    <w:rsid w:val="00523AB1"/>
    <w:rsid w:val="00525D18"/>
    <w:rsid w:val="00546C2E"/>
    <w:rsid w:val="00580F46"/>
    <w:rsid w:val="005A0E9D"/>
    <w:rsid w:val="005B79D7"/>
    <w:rsid w:val="005E4988"/>
    <w:rsid w:val="005F7B55"/>
    <w:rsid w:val="00637944"/>
    <w:rsid w:val="00642D96"/>
    <w:rsid w:val="00685EA4"/>
    <w:rsid w:val="006C69C9"/>
    <w:rsid w:val="006C74C7"/>
    <w:rsid w:val="006D4B8A"/>
    <w:rsid w:val="006E32D1"/>
    <w:rsid w:val="006F5C15"/>
    <w:rsid w:val="006F6158"/>
    <w:rsid w:val="00731AFC"/>
    <w:rsid w:val="00735B8C"/>
    <w:rsid w:val="00753CAC"/>
    <w:rsid w:val="007822A9"/>
    <w:rsid w:val="00792E07"/>
    <w:rsid w:val="007A0310"/>
    <w:rsid w:val="007B53A3"/>
    <w:rsid w:val="007D4256"/>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C8E"/>
    <w:rsid w:val="008B4027"/>
    <w:rsid w:val="008D01E7"/>
    <w:rsid w:val="00907564"/>
    <w:rsid w:val="00935142"/>
    <w:rsid w:val="00956C38"/>
    <w:rsid w:val="009633FA"/>
    <w:rsid w:val="0096584B"/>
    <w:rsid w:val="009660CF"/>
    <w:rsid w:val="009806BE"/>
    <w:rsid w:val="009822F1"/>
    <w:rsid w:val="009A6010"/>
    <w:rsid w:val="009D5D58"/>
    <w:rsid w:val="009E3110"/>
    <w:rsid w:val="00A119AA"/>
    <w:rsid w:val="00A227EB"/>
    <w:rsid w:val="00A509E4"/>
    <w:rsid w:val="00A67FF9"/>
    <w:rsid w:val="00A727B1"/>
    <w:rsid w:val="00A77CC8"/>
    <w:rsid w:val="00AA2D0F"/>
    <w:rsid w:val="00AB3B9E"/>
    <w:rsid w:val="00AC710B"/>
    <w:rsid w:val="00AD556C"/>
    <w:rsid w:val="00AE05C4"/>
    <w:rsid w:val="00AF38B2"/>
    <w:rsid w:val="00B102AB"/>
    <w:rsid w:val="00B358A5"/>
    <w:rsid w:val="00B545FB"/>
    <w:rsid w:val="00B70F92"/>
    <w:rsid w:val="00B804A0"/>
    <w:rsid w:val="00BB29B2"/>
    <w:rsid w:val="00BC046A"/>
    <w:rsid w:val="00BE4B85"/>
    <w:rsid w:val="00BF4989"/>
    <w:rsid w:val="00BF4AD5"/>
    <w:rsid w:val="00C02832"/>
    <w:rsid w:val="00C51473"/>
    <w:rsid w:val="00C5601C"/>
    <w:rsid w:val="00C77095"/>
    <w:rsid w:val="00CB0421"/>
    <w:rsid w:val="00CB172B"/>
    <w:rsid w:val="00CD5CD3"/>
    <w:rsid w:val="00CE4CBE"/>
    <w:rsid w:val="00D66449"/>
    <w:rsid w:val="00D8277C"/>
    <w:rsid w:val="00D9156D"/>
    <w:rsid w:val="00D95FE8"/>
    <w:rsid w:val="00D966ED"/>
    <w:rsid w:val="00DA10B5"/>
    <w:rsid w:val="00DA5B66"/>
    <w:rsid w:val="00DB0F46"/>
    <w:rsid w:val="00DD2050"/>
    <w:rsid w:val="00DD2BA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732E8"/>
    <w:rsid w:val="00F742D6"/>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FB"/>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8</Pages>
  <Words>1235</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robinson puentes cardenas</cp:lastModifiedBy>
  <cp:revision>36</cp:revision>
  <dcterms:created xsi:type="dcterms:W3CDTF">2025-03-21T00:22:00Z</dcterms:created>
  <dcterms:modified xsi:type="dcterms:W3CDTF">2025-05-17T04:22:00Z</dcterms:modified>
</cp:coreProperties>
</file>